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A538" w14:textId="3481F1CE" w:rsidR="00056F41" w:rsidRPr="00056F41" w:rsidRDefault="000C4E42" w:rsidP="00A631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890F9D" wp14:editId="500395A3">
                <wp:simplePos x="0" y="0"/>
                <wp:positionH relativeFrom="page">
                  <wp:posOffset>184150</wp:posOffset>
                </wp:positionH>
                <wp:positionV relativeFrom="paragraph">
                  <wp:posOffset>44450</wp:posOffset>
                </wp:positionV>
                <wp:extent cx="7385050" cy="438150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797B" w14:textId="062B8FB9" w:rsidR="00FF0604" w:rsidRPr="004E7148" w:rsidRDefault="00A63199" w:rsidP="00FF06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bookmarkStart w:id="0" w:name="_GoBack"/>
                            <w:r w:rsidRPr="004E7148"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  <w:t xml:space="preserve">Move-In Ready </w:t>
                            </w:r>
                            <w:r w:rsidR="00FF0604" w:rsidRPr="004E7148">
                              <w:rPr>
                                <w:rFonts w:ascii="Candara" w:hAnsi="Candara"/>
                                <w:b/>
                                <w:sz w:val="36"/>
                                <w:szCs w:val="28"/>
                              </w:rPr>
                              <w:t>New Construc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3.5pt;width:581.5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" fillcolor="#d8d8d8 [2732]" stroked="f">
                <v:textbox>
                  <w:txbxContent>
                    <w:p w14:paraId="391D797B" w14:textId="062B8FB9" w:rsidR="00FF0604" w:rsidRPr="004E7148" w:rsidRDefault="00A63199" w:rsidP="00FF0604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bookmarkStart w:id="1" w:name="_GoBack"/>
                      <w:r w:rsidRPr="004E7148"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  <w:t xml:space="preserve">Move-In Ready </w:t>
                      </w:r>
                      <w:r w:rsidR="00FF0604" w:rsidRPr="004E7148">
                        <w:rPr>
                          <w:rFonts w:ascii="Candara" w:hAnsi="Candara"/>
                          <w:b/>
                          <w:sz w:val="36"/>
                          <w:szCs w:val="28"/>
                        </w:rPr>
                        <w:t>New Construction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1F023A" w14:textId="7504FBB5" w:rsidR="00056F41" w:rsidRPr="00056F41" w:rsidRDefault="00F23E2E" w:rsidP="00056F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344F24" wp14:editId="1CE325FE">
                <wp:simplePos x="0" y="0"/>
                <wp:positionH relativeFrom="column">
                  <wp:posOffset>3155950</wp:posOffset>
                </wp:positionH>
                <wp:positionV relativeFrom="paragraph">
                  <wp:posOffset>285750</wp:posOffset>
                </wp:positionV>
                <wp:extent cx="4222750" cy="26860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268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11D9" w14:textId="1F2610BE" w:rsidR="00A63199" w:rsidRPr="009A28D7" w:rsidRDefault="00A6319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62 Dogwo</w:t>
                            </w:r>
                            <w:r w:rsidR="009A28D7"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 Road, Charleston, 29414</w:t>
                            </w:r>
                          </w:p>
                          <w:p w14:paraId="098A624A" w14:textId="59892D41" w:rsidR="009A28D7" w:rsidRPr="009A28D7" w:rsidRDefault="009A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8D7">
                              <w:rPr>
                                <w:sz w:val="28"/>
                                <w:szCs w:val="28"/>
                              </w:rPr>
                              <w:t xml:space="preserve">4 Bed/3 Bath, 1818 </w:t>
                            </w:r>
                            <w:proofErr w:type="spellStart"/>
                            <w:r w:rsidRPr="009A28D7">
                              <w:rPr>
                                <w:sz w:val="28"/>
                                <w:szCs w:val="28"/>
                              </w:rPr>
                              <w:t>sq</w:t>
                            </w:r>
                            <w:proofErr w:type="spellEnd"/>
                            <w:r w:rsidRPr="009A28D7">
                              <w:rPr>
                                <w:sz w:val="28"/>
                                <w:szCs w:val="28"/>
                              </w:rPr>
                              <w:t xml:space="preserve"> ft, MLS #19028537</w:t>
                            </w:r>
                          </w:p>
                          <w:p w14:paraId="7E9A05F4" w14:textId="15F6819E" w:rsidR="009A28D7" w:rsidRPr="009A28D7" w:rsidRDefault="009A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8D7">
                              <w:rPr>
                                <w:sz w:val="28"/>
                                <w:szCs w:val="28"/>
                              </w:rPr>
                              <w:t>$317,500</w:t>
                            </w:r>
                          </w:p>
                          <w:p w14:paraId="2CD73CFA" w14:textId="1D7379C2" w:rsidR="009A28D7" w:rsidRPr="009A28D7" w:rsidRDefault="009A28D7" w:rsidP="009A2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28"/>
                                <w:szCs w:val="28"/>
                              </w:rPr>
                            </w:pPr>
                            <w:r w:rsidRPr="009A28D7">
                              <w:rPr>
                                <w:sz w:val="28"/>
                                <w:szCs w:val="28"/>
                              </w:rPr>
                              <w:t>Centrally located in West Ashley</w:t>
                            </w:r>
                          </w:p>
                          <w:p w14:paraId="7212D22D" w14:textId="2F8E0682" w:rsidR="009A28D7" w:rsidRDefault="009A28D7" w:rsidP="009A2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od-look floors downstairs, stairs and hall</w:t>
                            </w:r>
                          </w:p>
                          <w:p w14:paraId="3B638DB4" w14:textId="5557C7CB" w:rsidR="009A28D7" w:rsidRDefault="009A28D7" w:rsidP="009A2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pact resistant windows</w:t>
                            </w:r>
                          </w:p>
                          <w:p w14:paraId="2398929C" w14:textId="57BD7C3E" w:rsidR="002E5A79" w:rsidRDefault="002E5A79" w:rsidP="009A2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nkless hot water heater</w:t>
                            </w:r>
                          </w:p>
                          <w:p w14:paraId="1B5442D6" w14:textId="1FABDE31" w:rsidR="002E5A79" w:rsidRDefault="002E5A79" w:rsidP="009A2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droom and full bath downstairs</w:t>
                            </w:r>
                          </w:p>
                          <w:p w14:paraId="1F77AE6E" w14:textId="2B411896" w:rsidR="002E5A79" w:rsidRPr="009A28D7" w:rsidRDefault="002E5A79" w:rsidP="009A2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Car detached 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4F24" id="_x0000_s1027" type="#_x0000_t202" style="position:absolute;margin-left:248.5pt;margin-top:22.5pt;width:332.5pt;height:21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" fillcolor="#f2f2f2 [3052]" stroked="f">
                <v:textbox>
                  <w:txbxContent>
                    <w:p w14:paraId="50C211D9" w14:textId="1F2610BE" w:rsidR="00A63199" w:rsidRPr="009A28D7" w:rsidRDefault="00A6319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>1862 Dogwo</w:t>
                      </w:r>
                      <w:r w:rsidR="009A28D7" w:rsidRPr="009A28D7">
                        <w:rPr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>d Road, Charleston, 29414</w:t>
                      </w:r>
                    </w:p>
                    <w:p w14:paraId="098A624A" w14:textId="59892D41" w:rsidR="009A28D7" w:rsidRPr="009A28D7" w:rsidRDefault="009A28D7">
                      <w:pPr>
                        <w:rPr>
                          <w:sz w:val="28"/>
                          <w:szCs w:val="28"/>
                        </w:rPr>
                      </w:pPr>
                      <w:r w:rsidRPr="009A28D7">
                        <w:rPr>
                          <w:sz w:val="28"/>
                          <w:szCs w:val="28"/>
                        </w:rPr>
                        <w:t xml:space="preserve">4 Bed/3 Bath, 1818 </w:t>
                      </w:r>
                      <w:proofErr w:type="spellStart"/>
                      <w:r w:rsidRPr="009A28D7">
                        <w:rPr>
                          <w:sz w:val="28"/>
                          <w:szCs w:val="28"/>
                        </w:rPr>
                        <w:t>sq</w:t>
                      </w:r>
                      <w:proofErr w:type="spellEnd"/>
                      <w:r w:rsidRPr="009A28D7">
                        <w:rPr>
                          <w:sz w:val="28"/>
                          <w:szCs w:val="28"/>
                        </w:rPr>
                        <w:t xml:space="preserve"> ft, MLS #19028537</w:t>
                      </w:r>
                    </w:p>
                    <w:p w14:paraId="7E9A05F4" w14:textId="15F6819E" w:rsidR="009A28D7" w:rsidRPr="009A28D7" w:rsidRDefault="009A28D7">
                      <w:pPr>
                        <w:rPr>
                          <w:sz w:val="28"/>
                          <w:szCs w:val="28"/>
                        </w:rPr>
                      </w:pPr>
                      <w:r w:rsidRPr="009A28D7">
                        <w:rPr>
                          <w:sz w:val="28"/>
                          <w:szCs w:val="28"/>
                        </w:rPr>
                        <w:t>$317,500</w:t>
                      </w:r>
                    </w:p>
                    <w:p w14:paraId="2CD73CFA" w14:textId="1D7379C2" w:rsidR="009A28D7" w:rsidRPr="009A28D7" w:rsidRDefault="009A28D7" w:rsidP="009A2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28"/>
                          <w:szCs w:val="28"/>
                        </w:rPr>
                      </w:pPr>
                      <w:r w:rsidRPr="009A28D7">
                        <w:rPr>
                          <w:sz w:val="28"/>
                          <w:szCs w:val="28"/>
                        </w:rPr>
                        <w:t>Centrally located in West Ashley</w:t>
                      </w:r>
                    </w:p>
                    <w:p w14:paraId="7212D22D" w14:textId="2F8E0682" w:rsidR="009A28D7" w:rsidRDefault="009A28D7" w:rsidP="009A2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od-look floors downstairs, stairs and hall</w:t>
                      </w:r>
                    </w:p>
                    <w:p w14:paraId="3B638DB4" w14:textId="5557C7CB" w:rsidR="009A28D7" w:rsidRDefault="009A28D7" w:rsidP="009A2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pact resistant windows</w:t>
                      </w:r>
                    </w:p>
                    <w:p w14:paraId="2398929C" w14:textId="57BD7C3E" w:rsidR="002E5A79" w:rsidRDefault="002E5A79" w:rsidP="009A2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nkless hot water heater</w:t>
                      </w:r>
                    </w:p>
                    <w:p w14:paraId="1B5442D6" w14:textId="1FABDE31" w:rsidR="002E5A79" w:rsidRDefault="002E5A79" w:rsidP="009A2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droom and full bath downstairs</w:t>
                      </w:r>
                    </w:p>
                    <w:p w14:paraId="1F77AE6E" w14:textId="2B411896" w:rsidR="002E5A79" w:rsidRPr="009A28D7" w:rsidRDefault="002E5A79" w:rsidP="009A2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Car detached ga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53D58" w14:textId="5B3944D7" w:rsidR="00056F41" w:rsidRPr="00056F41" w:rsidRDefault="00F23E2E" w:rsidP="00056F41">
      <w:r>
        <w:rPr>
          <w:noProof/>
        </w:rPr>
        <w:drawing>
          <wp:anchor distT="0" distB="0" distL="114300" distR="114300" simplePos="0" relativeHeight="251669504" behindDoc="1" locked="0" layoutInCell="1" allowOverlap="1" wp14:anchorId="0015F868" wp14:editId="2D07137F">
            <wp:simplePos x="0" y="0"/>
            <wp:positionH relativeFrom="margin">
              <wp:posOffset>88900</wp:posOffset>
            </wp:positionH>
            <wp:positionV relativeFrom="paragraph">
              <wp:posOffset>76200</wp:posOffset>
            </wp:positionV>
            <wp:extent cx="2870200" cy="2152650"/>
            <wp:effectExtent l="133350" t="114300" r="101600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F1D61" w14:textId="19AB789F" w:rsidR="00056F41" w:rsidRPr="00056F41" w:rsidRDefault="00056F41" w:rsidP="00056F41"/>
    <w:p w14:paraId="522CF7AC" w14:textId="70D40E41" w:rsidR="00BC49F1" w:rsidRDefault="00056F41" w:rsidP="002E5A79">
      <w:r>
        <w:tab/>
      </w:r>
    </w:p>
    <w:p w14:paraId="33FD82A0" w14:textId="0770F2D4" w:rsidR="00B6543E" w:rsidRPr="00056F41" w:rsidRDefault="00FC0D73" w:rsidP="00546948">
      <w:r>
        <w:rPr>
          <w:noProof/>
        </w:rPr>
        <w:drawing>
          <wp:anchor distT="0" distB="0" distL="114300" distR="114300" simplePos="0" relativeHeight="251682816" behindDoc="1" locked="0" layoutInCell="1" allowOverlap="1" wp14:anchorId="07EE4C66" wp14:editId="016C820B">
            <wp:simplePos x="0" y="0"/>
            <wp:positionH relativeFrom="margin">
              <wp:posOffset>44474</wp:posOffset>
            </wp:positionH>
            <wp:positionV relativeFrom="paragraph">
              <wp:posOffset>1981835</wp:posOffset>
            </wp:positionV>
            <wp:extent cx="2900216" cy="2175510"/>
            <wp:effectExtent l="133350" t="114300" r="109855" b="1485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57" cy="2187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6B">
        <w:rPr>
          <w:noProof/>
        </w:rPr>
        <w:drawing>
          <wp:anchor distT="0" distB="0" distL="114300" distR="114300" simplePos="0" relativeHeight="251686912" behindDoc="1" locked="0" layoutInCell="1" allowOverlap="1" wp14:anchorId="0EBC7599" wp14:editId="15F73A83">
            <wp:simplePos x="0" y="0"/>
            <wp:positionH relativeFrom="margin">
              <wp:posOffset>82550</wp:posOffset>
            </wp:positionH>
            <wp:positionV relativeFrom="paragraph">
              <wp:posOffset>4737735</wp:posOffset>
            </wp:positionV>
            <wp:extent cx="2917825" cy="2286000"/>
            <wp:effectExtent l="133350" t="114300" r="130175" b="152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6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DC0996" wp14:editId="396E115A">
                <wp:simplePos x="0" y="0"/>
                <wp:positionH relativeFrom="margin">
                  <wp:posOffset>3136900</wp:posOffset>
                </wp:positionH>
                <wp:positionV relativeFrom="paragraph">
                  <wp:posOffset>4680585</wp:posOffset>
                </wp:positionV>
                <wp:extent cx="4241800" cy="2584450"/>
                <wp:effectExtent l="0" t="0" r="635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58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7936" w14:textId="6F3D9F28" w:rsidR="009A28D7" w:rsidRPr="009A28D7" w:rsidRDefault="009A28D7" w:rsidP="009A28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2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lmetto Marsh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ir</w:t>
                            </w:r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Mt Pleasant, 29466</w:t>
                            </w:r>
                          </w:p>
                          <w:p w14:paraId="419BECD3" w14:textId="79F11977" w:rsidR="009A28D7" w:rsidRPr="009A28D7" w:rsidRDefault="009A28D7" w:rsidP="009A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60788C">
                              <w:rPr>
                                <w:sz w:val="28"/>
                                <w:szCs w:val="28"/>
                              </w:rPr>
                              <w:t xml:space="preserve"> Bed</w:t>
                            </w:r>
                            <w:r w:rsidRPr="009A28D7"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  <w:r w:rsidR="0060788C">
                              <w:rPr>
                                <w:sz w:val="28"/>
                                <w:szCs w:val="28"/>
                              </w:rPr>
                              <w:t xml:space="preserve"> Bath</w:t>
                            </w:r>
                            <w:r w:rsidRPr="009A28D7"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  <w:r w:rsidRPr="009A28D7"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proofErr w:type="spellStart"/>
                            <w:r w:rsidRPr="009A28D7">
                              <w:rPr>
                                <w:sz w:val="28"/>
                                <w:szCs w:val="28"/>
                              </w:rPr>
                              <w:t>sq</w:t>
                            </w:r>
                            <w:proofErr w:type="spellEnd"/>
                            <w:r w:rsidRPr="009A28D7">
                              <w:rPr>
                                <w:sz w:val="28"/>
                                <w:szCs w:val="28"/>
                              </w:rPr>
                              <w:t xml:space="preserve"> ft MLS #190189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5D93D30" w14:textId="08569F94" w:rsidR="009A28D7" w:rsidRDefault="009A28D7" w:rsidP="009A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28D7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14</w:t>
                            </w:r>
                            <w:r w:rsidRPr="009A28D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9A28D7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4A0D0871" w14:textId="4CC0A83A" w:rsidR="009A28D7" w:rsidRDefault="004E7148" w:rsidP="004E7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pact resistant windows </w:t>
                            </w:r>
                          </w:p>
                          <w:p w14:paraId="690618F3" w14:textId="388BEA0E" w:rsidR="004E7148" w:rsidRDefault="004E7148" w:rsidP="004E7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ge kitchen w</w:t>
                            </w:r>
                            <w:r w:rsidR="00575575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osch SS appliances</w:t>
                            </w:r>
                            <w:r w:rsidR="00575575">
                              <w:rPr>
                                <w:sz w:val="28"/>
                                <w:szCs w:val="28"/>
                              </w:rPr>
                              <w:t xml:space="preserve"> + many extras</w:t>
                            </w:r>
                          </w:p>
                          <w:p w14:paraId="2B1C2991" w14:textId="20CAAAF3" w:rsidR="002E5A79" w:rsidRDefault="002E5A79" w:rsidP="004E7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nkless hot water heater</w:t>
                            </w:r>
                          </w:p>
                          <w:p w14:paraId="1A0CEE24" w14:textId="69D2226D" w:rsidR="002E5A79" w:rsidRDefault="00575575" w:rsidP="004E7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te finished wood floors</w:t>
                            </w:r>
                          </w:p>
                          <w:p w14:paraId="4C3E35E3" w14:textId="0767DA8A" w:rsidR="004E7148" w:rsidRDefault="004E7148" w:rsidP="004E7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vate shared dock + Rivertowne amenities</w:t>
                            </w:r>
                          </w:p>
                          <w:p w14:paraId="363793AF" w14:textId="4D5DE106" w:rsidR="0093696B" w:rsidRPr="009A28D7" w:rsidRDefault="0093696B" w:rsidP="004E714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GE screened po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0996" id="_x0000_s1028" type="#_x0000_t202" style="position:absolute;margin-left:247pt;margin-top:368.55pt;width:334pt;height:20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" fillcolor="#f2f2f2 [3052]" stroked="f">
                <v:textbox>
                  <w:txbxContent>
                    <w:p w14:paraId="35A97936" w14:textId="6F3D9F28" w:rsidR="009A28D7" w:rsidRPr="009A28D7" w:rsidRDefault="009A28D7" w:rsidP="009A28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>22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lmetto Marsh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ir</w:t>
                      </w:r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>, Mt Pleasant, 29466</w:t>
                      </w:r>
                    </w:p>
                    <w:p w14:paraId="419BECD3" w14:textId="79F11977" w:rsidR="009A28D7" w:rsidRPr="009A28D7" w:rsidRDefault="009A28D7" w:rsidP="009A28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60788C">
                        <w:rPr>
                          <w:sz w:val="28"/>
                          <w:szCs w:val="28"/>
                        </w:rPr>
                        <w:t xml:space="preserve"> Bed</w:t>
                      </w:r>
                      <w:r w:rsidRPr="009A28D7">
                        <w:rPr>
                          <w:sz w:val="28"/>
                          <w:szCs w:val="28"/>
                        </w:rPr>
                        <w:t>/4</w:t>
                      </w:r>
                      <w:r w:rsidR="0060788C">
                        <w:rPr>
                          <w:sz w:val="28"/>
                          <w:szCs w:val="28"/>
                        </w:rPr>
                        <w:t xml:space="preserve"> Bath</w:t>
                      </w:r>
                      <w:r w:rsidRPr="009A28D7">
                        <w:rPr>
                          <w:sz w:val="28"/>
                          <w:szCs w:val="28"/>
                        </w:rPr>
                        <w:t xml:space="preserve"> 3</w:t>
                      </w:r>
                      <w:r>
                        <w:rPr>
                          <w:sz w:val="28"/>
                          <w:szCs w:val="28"/>
                        </w:rPr>
                        <w:t>43</w:t>
                      </w:r>
                      <w:r w:rsidRPr="009A28D7">
                        <w:rPr>
                          <w:sz w:val="28"/>
                          <w:szCs w:val="28"/>
                        </w:rPr>
                        <w:t xml:space="preserve">7 </w:t>
                      </w:r>
                      <w:proofErr w:type="spellStart"/>
                      <w:r w:rsidRPr="009A28D7">
                        <w:rPr>
                          <w:sz w:val="28"/>
                          <w:szCs w:val="28"/>
                        </w:rPr>
                        <w:t>sq</w:t>
                      </w:r>
                      <w:proofErr w:type="spellEnd"/>
                      <w:r w:rsidRPr="009A28D7">
                        <w:rPr>
                          <w:sz w:val="28"/>
                          <w:szCs w:val="28"/>
                        </w:rPr>
                        <w:t xml:space="preserve"> ft MLS #1901897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15D93D30" w14:textId="08569F94" w:rsidR="009A28D7" w:rsidRDefault="009A28D7" w:rsidP="009A28D7">
                      <w:pPr>
                        <w:rPr>
                          <w:sz w:val="28"/>
                          <w:szCs w:val="28"/>
                        </w:rPr>
                      </w:pPr>
                      <w:r w:rsidRPr="009A28D7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>914</w:t>
                      </w:r>
                      <w:r w:rsidRPr="009A28D7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9A28D7">
                        <w:rPr>
                          <w:sz w:val="28"/>
                          <w:szCs w:val="28"/>
                        </w:rPr>
                        <w:t>00</w:t>
                      </w:r>
                    </w:p>
                    <w:p w14:paraId="4A0D0871" w14:textId="4CC0A83A" w:rsidR="009A28D7" w:rsidRDefault="004E7148" w:rsidP="004E7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pact resistant windows </w:t>
                      </w:r>
                    </w:p>
                    <w:p w14:paraId="690618F3" w14:textId="388BEA0E" w:rsidR="004E7148" w:rsidRDefault="004E7148" w:rsidP="004E7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ge kitchen w</w:t>
                      </w:r>
                      <w:r w:rsidR="00575575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Bosch SS appliances</w:t>
                      </w:r>
                      <w:r w:rsidR="00575575">
                        <w:rPr>
                          <w:sz w:val="28"/>
                          <w:szCs w:val="28"/>
                        </w:rPr>
                        <w:t xml:space="preserve"> + many extras</w:t>
                      </w:r>
                    </w:p>
                    <w:p w14:paraId="2B1C2991" w14:textId="20CAAAF3" w:rsidR="002E5A79" w:rsidRDefault="002E5A79" w:rsidP="004E7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nkless hot water heater</w:t>
                      </w:r>
                    </w:p>
                    <w:p w14:paraId="1A0CEE24" w14:textId="69D2226D" w:rsidR="002E5A79" w:rsidRDefault="00575575" w:rsidP="004E7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te finished wood floors</w:t>
                      </w:r>
                    </w:p>
                    <w:p w14:paraId="4C3E35E3" w14:textId="0767DA8A" w:rsidR="004E7148" w:rsidRDefault="004E7148" w:rsidP="004E7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vate shared dock + Rivertowne amenities</w:t>
                      </w:r>
                    </w:p>
                    <w:p w14:paraId="363793AF" w14:textId="4D5DE106" w:rsidR="0093696B" w:rsidRPr="009A28D7" w:rsidRDefault="0093696B" w:rsidP="004E714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GE screened po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96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89DB3E" wp14:editId="132064D1">
                <wp:simplePos x="0" y="0"/>
                <wp:positionH relativeFrom="margin">
                  <wp:posOffset>3143250</wp:posOffset>
                </wp:positionH>
                <wp:positionV relativeFrom="paragraph">
                  <wp:posOffset>1880235</wp:posOffset>
                </wp:positionV>
                <wp:extent cx="4235450" cy="27305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273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F6F8" w14:textId="18D0D91E" w:rsidR="00A63199" w:rsidRDefault="00A63199" w:rsidP="00A6319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287 S Barksdale, Mt </w:t>
                            </w:r>
                            <w:proofErr w:type="gramStart"/>
                            <w:r w:rsidRPr="009A28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easant,  29464</w:t>
                            </w:r>
                            <w:proofErr w:type="gramEnd"/>
                          </w:p>
                          <w:p w14:paraId="187C4913" w14:textId="6E948E2E" w:rsidR="009A28D7" w:rsidRDefault="009A28D7" w:rsidP="00A631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Bed/4.5 Bath, 3576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q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t, MLS #19031683</w:t>
                            </w:r>
                          </w:p>
                          <w:p w14:paraId="541F670E" w14:textId="55F23D80" w:rsidR="009A28D7" w:rsidRDefault="009A28D7" w:rsidP="00A631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774,990</w:t>
                            </w:r>
                          </w:p>
                          <w:p w14:paraId="34CB8425" w14:textId="77777777" w:rsidR="009A28D7" w:rsidRDefault="009A28D7" w:rsidP="009A28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 Mt Pleasant – close to downtown and I-526</w:t>
                            </w:r>
                          </w:p>
                          <w:p w14:paraId="13603152" w14:textId="676E6417" w:rsidR="009A28D7" w:rsidRPr="009A28D7" w:rsidRDefault="009A28D7" w:rsidP="009A28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 w:rsidRPr="009A28D7">
                              <w:rPr>
                                <w:sz w:val="28"/>
                                <w:szCs w:val="28"/>
                              </w:rPr>
                              <w:t>Dual Masters</w:t>
                            </w:r>
                            <w:r w:rsidR="002E5A79">
                              <w:rPr>
                                <w:sz w:val="28"/>
                                <w:szCs w:val="28"/>
                              </w:rPr>
                              <w:t xml:space="preserve"> – up and downstairs</w:t>
                            </w:r>
                          </w:p>
                          <w:p w14:paraId="7BD83EEF" w14:textId="1102B9D3" w:rsidR="009A28D7" w:rsidRDefault="004E7148" w:rsidP="009A28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uxury kitchen with oversized island</w:t>
                            </w:r>
                          </w:p>
                          <w:p w14:paraId="309F9A9C" w14:textId="47294D1C" w:rsidR="002E5A79" w:rsidRDefault="002E5A79" w:rsidP="009A28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nkless hot water heater</w:t>
                            </w:r>
                          </w:p>
                          <w:p w14:paraId="1680119B" w14:textId="077A6067" w:rsidR="002E5A79" w:rsidRDefault="002E5A79" w:rsidP="009A28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pact resistant windows</w:t>
                            </w:r>
                          </w:p>
                          <w:p w14:paraId="7CD0FAF3" w14:textId="51A1C73A" w:rsidR="002E5A79" w:rsidRPr="009A28D7" w:rsidRDefault="002E5A79" w:rsidP="009A28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reened Porch overlooking tidal c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DB3E" id="_x0000_s1029" type="#_x0000_t202" style="position:absolute;margin-left:247.5pt;margin-top:148.05pt;width:333.5pt;height:2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" fillcolor="#f2f2f2 [3052]" stroked="f">
                <v:textbox>
                  <w:txbxContent>
                    <w:p w14:paraId="23A5F6F8" w14:textId="18D0D91E" w:rsidR="00A63199" w:rsidRDefault="00A63199" w:rsidP="00A6319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 xml:space="preserve">1287 S Barksdale, Mt </w:t>
                      </w:r>
                      <w:proofErr w:type="gramStart"/>
                      <w:r w:rsidRPr="009A28D7">
                        <w:rPr>
                          <w:b/>
                          <w:bCs/>
                          <w:sz w:val="32"/>
                          <w:szCs w:val="32"/>
                        </w:rPr>
                        <w:t>Pleasant,  29464</w:t>
                      </w:r>
                      <w:proofErr w:type="gramEnd"/>
                    </w:p>
                    <w:p w14:paraId="187C4913" w14:textId="6E948E2E" w:rsidR="009A28D7" w:rsidRDefault="009A28D7" w:rsidP="00A631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Bed/4.5 Bath, 3576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q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t, MLS #19031683</w:t>
                      </w:r>
                    </w:p>
                    <w:p w14:paraId="541F670E" w14:textId="55F23D80" w:rsidR="009A28D7" w:rsidRDefault="009A28D7" w:rsidP="00A6319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774,990</w:t>
                      </w:r>
                    </w:p>
                    <w:p w14:paraId="34CB8425" w14:textId="77777777" w:rsidR="009A28D7" w:rsidRDefault="009A28D7" w:rsidP="009A28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 Mt Pleasant – close to downtown and I-526</w:t>
                      </w:r>
                    </w:p>
                    <w:p w14:paraId="13603152" w14:textId="676E6417" w:rsidR="009A28D7" w:rsidRPr="009A28D7" w:rsidRDefault="009A28D7" w:rsidP="009A28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270"/>
                        <w:rPr>
                          <w:sz w:val="28"/>
                          <w:szCs w:val="28"/>
                        </w:rPr>
                      </w:pPr>
                      <w:r w:rsidRPr="009A28D7">
                        <w:rPr>
                          <w:sz w:val="28"/>
                          <w:szCs w:val="28"/>
                        </w:rPr>
                        <w:t>Dual Masters</w:t>
                      </w:r>
                      <w:r w:rsidR="002E5A79">
                        <w:rPr>
                          <w:sz w:val="28"/>
                          <w:szCs w:val="28"/>
                        </w:rPr>
                        <w:t xml:space="preserve"> – up and downstairs</w:t>
                      </w:r>
                    </w:p>
                    <w:p w14:paraId="7BD83EEF" w14:textId="1102B9D3" w:rsidR="009A28D7" w:rsidRDefault="004E7148" w:rsidP="009A28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uxury kitchen with oversized island</w:t>
                      </w:r>
                    </w:p>
                    <w:p w14:paraId="309F9A9C" w14:textId="47294D1C" w:rsidR="002E5A79" w:rsidRDefault="002E5A79" w:rsidP="009A28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nkless hot water heater</w:t>
                      </w:r>
                    </w:p>
                    <w:p w14:paraId="1680119B" w14:textId="077A6067" w:rsidR="002E5A79" w:rsidRDefault="002E5A79" w:rsidP="009A28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pact resistant windows</w:t>
                      </w:r>
                    </w:p>
                    <w:p w14:paraId="7CD0FAF3" w14:textId="51A1C73A" w:rsidR="002E5A79" w:rsidRPr="009A28D7" w:rsidRDefault="002E5A79" w:rsidP="009A28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reened Porch overlooking tidal cre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F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0B3E1" wp14:editId="45473DBE">
                <wp:simplePos x="0" y="0"/>
                <wp:positionH relativeFrom="margin">
                  <wp:align>left</wp:align>
                </wp:positionH>
                <wp:positionV relativeFrom="paragraph">
                  <wp:posOffset>7372985</wp:posOffset>
                </wp:positionV>
                <wp:extent cx="7410450" cy="94615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D655" w14:textId="77777777" w:rsidR="002E798B" w:rsidRPr="00635111" w:rsidRDefault="002E798B" w:rsidP="002E79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</w:p>
                          <w:p w14:paraId="112858B1" w14:textId="77777777" w:rsidR="002E798B" w:rsidRPr="00A15B67" w:rsidRDefault="002E798B" w:rsidP="002E79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15B67">
                              <w:rPr>
                                <w:b/>
                                <w:color w:val="595959" w:themeColor="text1" w:themeTint="A6"/>
                              </w:rPr>
                              <w:t>Carrie Newbern</w:t>
                            </w:r>
                          </w:p>
                          <w:p w14:paraId="53DF41A9" w14:textId="77777777" w:rsidR="002E798B" w:rsidRPr="00A15B67" w:rsidRDefault="002E798B" w:rsidP="002E79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15B67">
                              <w:rPr>
                                <w:b/>
                                <w:color w:val="595959" w:themeColor="text1" w:themeTint="A6"/>
                              </w:rPr>
                              <w:t>Wilcat Realty</w:t>
                            </w:r>
                          </w:p>
                          <w:p w14:paraId="36E6D58C" w14:textId="77777777" w:rsidR="002E798B" w:rsidRPr="00A15B67" w:rsidRDefault="002E798B" w:rsidP="002E79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15B67">
                              <w:rPr>
                                <w:b/>
                                <w:color w:val="595959" w:themeColor="text1" w:themeTint="A6"/>
                              </w:rPr>
                              <w:t>843-557-9001</w:t>
                            </w:r>
                          </w:p>
                          <w:p w14:paraId="509B3DF1" w14:textId="77777777" w:rsidR="002E798B" w:rsidRPr="00A15B67" w:rsidRDefault="002E798B" w:rsidP="002E79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15B67">
                              <w:rPr>
                                <w:b/>
                                <w:color w:val="595959" w:themeColor="text1" w:themeTint="A6"/>
                              </w:rPr>
                              <w:t>carrienewber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0B3E1" id="_x0000_s1030" type="#_x0000_t202" style="position:absolute;margin-left:0;margin-top:580.55pt;width:583.5pt;height:74.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" fillcolor="#bfbfbf [2412]" stroked="f">
                <v:textbox>
                  <w:txbxContent>
                    <w:p w14:paraId="3421D655" w14:textId="77777777" w:rsidR="002E798B" w:rsidRPr="00635111" w:rsidRDefault="002E798B" w:rsidP="002E798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8"/>
                          <w:szCs w:val="8"/>
                        </w:rPr>
                      </w:pPr>
                    </w:p>
                    <w:p w14:paraId="112858B1" w14:textId="77777777" w:rsidR="002E798B" w:rsidRPr="00A15B67" w:rsidRDefault="002E798B" w:rsidP="002E798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15B67">
                        <w:rPr>
                          <w:b/>
                          <w:color w:val="595959" w:themeColor="text1" w:themeTint="A6"/>
                        </w:rPr>
                        <w:t>Carrie Newbern</w:t>
                      </w:r>
                    </w:p>
                    <w:p w14:paraId="53DF41A9" w14:textId="77777777" w:rsidR="002E798B" w:rsidRPr="00A15B67" w:rsidRDefault="002E798B" w:rsidP="002E798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15B67">
                        <w:rPr>
                          <w:b/>
                          <w:color w:val="595959" w:themeColor="text1" w:themeTint="A6"/>
                        </w:rPr>
                        <w:t>Wilcat Realty</w:t>
                      </w:r>
                    </w:p>
                    <w:p w14:paraId="36E6D58C" w14:textId="77777777" w:rsidR="002E798B" w:rsidRPr="00A15B67" w:rsidRDefault="002E798B" w:rsidP="002E798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15B67">
                        <w:rPr>
                          <w:b/>
                          <w:color w:val="595959" w:themeColor="text1" w:themeTint="A6"/>
                        </w:rPr>
                        <w:t>843-557-9001</w:t>
                      </w:r>
                    </w:p>
                    <w:p w14:paraId="509B3DF1" w14:textId="77777777" w:rsidR="002E798B" w:rsidRPr="00A15B67" w:rsidRDefault="002E798B" w:rsidP="002E798B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A15B67">
                        <w:rPr>
                          <w:b/>
                          <w:color w:val="595959" w:themeColor="text1" w:themeTint="A6"/>
                        </w:rPr>
                        <w:t>carrienewber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E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1A9ACB" wp14:editId="6627E5AC">
                <wp:simplePos x="0" y="0"/>
                <wp:positionH relativeFrom="column">
                  <wp:posOffset>641350</wp:posOffset>
                </wp:positionH>
                <wp:positionV relativeFrom="paragraph">
                  <wp:posOffset>7461885</wp:posOffset>
                </wp:positionV>
                <wp:extent cx="661670" cy="766445"/>
                <wp:effectExtent l="0" t="0" r="508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76644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417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0D3A6" id="Oval 23" o:spid="_x0000_s1026" style="position:absolute;margin-left:50.5pt;margin-top:587.55pt;width:52.1pt;height:6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12B"/>
    <w:multiLevelType w:val="hybridMultilevel"/>
    <w:tmpl w:val="534E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3D7"/>
    <w:multiLevelType w:val="hybridMultilevel"/>
    <w:tmpl w:val="E58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07B2"/>
    <w:multiLevelType w:val="hybridMultilevel"/>
    <w:tmpl w:val="DE5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33E0"/>
    <w:multiLevelType w:val="hybridMultilevel"/>
    <w:tmpl w:val="BC52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A5254"/>
    <w:multiLevelType w:val="hybridMultilevel"/>
    <w:tmpl w:val="6D8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285F7A"/>
    <w:rsid w:val="002C74A3"/>
    <w:rsid w:val="002E5A79"/>
    <w:rsid w:val="002E798B"/>
    <w:rsid w:val="00314CB4"/>
    <w:rsid w:val="004162D8"/>
    <w:rsid w:val="004B498A"/>
    <w:rsid w:val="004E7148"/>
    <w:rsid w:val="0053095A"/>
    <w:rsid w:val="00546948"/>
    <w:rsid w:val="00575575"/>
    <w:rsid w:val="00585D3B"/>
    <w:rsid w:val="005C178B"/>
    <w:rsid w:val="005E3C64"/>
    <w:rsid w:val="0060788C"/>
    <w:rsid w:val="0070078E"/>
    <w:rsid w:val="007201EA"/>
    <w:rsid w:val="0082543F"/>
    <w:rsid w:val="008750A5"/>
    <w:rsid w:val="008D60F4"/>
    <w:rsid w:val="00900AF1"/>
    <w:rsid w:val="0093696B"/>
    <w:rsid w:val="00981A75"/>
    <w:rsid w:val="009A28D7"/>
    <w:rsid w:val="009B0421"/>
    <w:rsid w:val="009C04C3"/>
    <w:rsid w:val="009E4412"/>
    <w:rsid w:val="00A15B67"/>
    <w:rsid w:val="00A63199"/>
    <w:rsid w:val="00BC49F1"/>
    <w:rsid w:val="00C70856"/>
    <w:rsid w:val="00C85026"/>
    <w:rsid w:val="00D6226F"/>
    <w:rsid w:val="00D73D12"/>
    <w:rsid w:val="00E70FCF"/>
    <w:rsid w:val="00E7551F"/>
    <w:rsid w:val="00F23E2E"/>
    <w:rsid w:val="00FA614B"/>
    <w:rsid w:val="00FB5FE0"/>
    <w:rsid w:val="00FC0D73"/>
    <w:rsid w:val="00FC180B"/>
    <w:rsid w:val="00FF0604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4D5F-D89A-4A0D-B81F-AE6D1A6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A. Thomas Price</cp:lastModifiedBy>
  <cp:revision>2</cp:revision>
  <cp:lastPrinted>2018-05-31T00:30:00Z</cp:lastPrinted>
  <dcterms:created xsi:type="dcterms:W3CDTF">2020-02-06T12:48:00Z</dcterms:created>
  <dcterms:modified xsi:type="dcterms:W3CDTF">2020-02-06T12:48:00Z</dcterms:modified>
</cp:coreProperties>
</file>